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2BFA35D8" w:rsidR="00D75D41" w:rsidRPr="000C5EA6" w:rsidRDefault="00D75D41" w:rsidP="00816DD0">
      <w:pPr>
        <w:pStyle w:val="Text"/>
        <w:rPr>
          <w:rtl/>
        </w:rPr>
      </w:pPr>
    </w:p>
    <w:sectPr w:rsidR="00D75D41" w:rsidRPr="000C5EA6" w:rsidSect="00843448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ADC6" w14:textId="77777777" w:rsidR="00102130" w:rsidRDefault="00102130" w:rsidP="00F14C32">
      <w:pPr>
        <w:spacing w:after="0" w:line="240" w:lineRule="auto"/>
      </w:pPr>
      <w:r>
        <w:separator/>
      </w:r>
    </w:p>
  </w:endnote>
  <w:endnote w:type="continuationSeparator" w:id="0">
    <w:p w14:paraId="4A2387A4" w14:textId="77777777" w:rsidR="00102130" w:rsidRDefault="0010213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7D74" w14:textId="77777777" w:rsidR="00102130" w:rsidRDefault="00102130" w:rsidP="00F14C32">
      <w:pPr>
        <w:spacing w:after="0" w:line="240" w:lineRule="auto"/>
      </w:pPr>
      <w:r>
        <w:separator/>
      </w:r>
    </w:p>
  </w:footnote>
  <w:footnote w:type="continuationSeparator" w:id="0">
    <w:p w14:paraId="2EEB836E" w14:textId="77777777" w:rsidR="00102130" w:rsidRDefault="0010213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2130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Lenoidea</cp:lastModifiedBy>
  <cp:revision>653</cp:revision>
  <cp:lastPrinted>2022-11-15T12:02:00Z</cp:lastPrinted>
  <dcterms:created xsi:type="dcterms:W3CDTF">2022-09-30T18:47:00Z</dcterms:created>
  <dcterms:modified xsi:type="dcterms:W3CDTF">2023-01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